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47538" w14:textId="42E65518" w:rsidR="00FB0DAC" w:rsidRPr="004811F4" w:rsidRDefault="004E4CC8" w:rsidP="00B5338F">
      <w:pPr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4811F4">
        <w:rPr>
          <w:rFonts w:ascii="HG丸ｺﾞｼｯｸM-PRO" w:eastAsia="HG丸ｺﾞｼｯｸM-PRO" w:hAnsi="HG丸ｺﾞｼｯｸM-PRO" w:hint="eastAsia"/>
          <w:bCs/>
          <w:sz w:val="32"/>
          <w:szCs w:val="32"/>
        </w:rPr>
        <w:t>【宿題シート】</w:t>
      </w:r>
      <w:r w:rsidR="00B338CF" w:rsidRPr="004811F4">
        <w:rPr>
          <w:rFonts w:ascii="HG丸ｺﾞｼｯｸM-PRO" w:eastAsia="HG丸ｺﾞｼｯｸM-PRO" w:hAnsi="HG丸ｺﾞｼｯｸM-PRO" w:hint="eastAsia"/>
          <w:bCs/>
          <w:sz w:val="28"/>
          <w:szCs w:val="28"/>
        </w:rPr>
        <w:t>※演習当日の発表・</w:t>
      </w:r>
      <w:r w:rsidR="002A37EA" w:rsidRPr="004811F4">
        <w:rPr>
          <w:rFonts w:ascii="HG丸ｺﾞｼｯｸM-PRO" w:eastAsia="HG丸ｺﾞｼｯｸM-PRO" w:hAnsi="HG丸ｺﾞｼｯｸM-PRO" w:hint="eastAsia"/>
          <w:bCs/>
          <w:sz w:val="28"/>
          <w:szCs w:val="28"/>
        </w:rPr>
        <w:t>検討</w:t>
      </w:r>
      <w:r w:rsidR="00B338CF" w:rsidRPr="004811F4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に使います。宿題シートは必ず記入してください。</w:t>
      </w: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FB0DAC" w:rsidRPr="004811F4" w14:paraId="32FB91C1" w14:textId="77777777" w:rsidTr="003539D8">
        <w:tc>
          <w:tcPr>
            <w:tcW w:w="11052" w:type="dxa"/>
          </w:tcPr>
          <w:p w14:paraId="642322D1" w14:textId="6717DFAF" w:rsidR="00FB0DAC" w:rsidRPr="004811F4" w:rsidRDefault="00E500CA" w:rsidP="002254B9">
            <w:pPr>
              <w:jc w:val="center"/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</w:pPr>
            <w:r w:rsidRPr="00AC1456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科目「リハビリテーションおよび福祉用具の活用に関する事例」</w:t>
            </w:r>
          </w:p>
        </w:tc>
      </w:tr>
    </w:tbl>
    <w:p w14:paraId="1A29062C" w14:textId="7AF30705" w:rsidR="00925278" w:rsidRPr="00B11F78" w:rsidRDefault="00925278" w:rsidP="00925278">
      <w:pPr>
        <w:pStyle w:val="ab"/>
        <w:ind w:left="360"/>
        <w:jc w:val="center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B11F7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テキスト事例「</w:t>
      </w:r>
      <w:r w:rsidR="00E500CA" w:rsidRPr="00AC1456">
        <w:rPr>
          <w:rFonts w:ascii="HG丸ｺﾞｼｯｸM-PRO" w:eastAsia="HG丸ｺﾞｼｯｸM-PRO" w:hAnsi="HG丸ｺﾞｼｯｸM-PRO" w:hint="eastAsia"/>
          <w:bCs/>
          <w:sz w:val="28"/>
          <w:szCs w:val="28"/>
        </w:rPr>
        <w:t>千代田千代氏</w:t>
      </w:r>
      <w:r w:rsidRPr="00B11F7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」を読み込んで、次の項目を考えてください</w:t>
      </w:r>
    </w:p>
    <w:p w14:paraId="60B875F3" w14:textId="77777777" w:rsidR="00E57616" w:rsidRPr="00925278" w:rsidRDefault="00E57616" w:rsidP="005C01F9">
      <w:pPr>
        <w:pStyle w:val="ab"/>
        <w:ind w:left="360"/>
        <w:jc w:val="center"/>
        <w:rPr>
          <w:rFonts w:ascii="HG丸ｺﾞｼｯｸM-PRO" w:eastAsia="HG丸ｺﾞｼｯｸM-PRO" w:hAnsi="HG丸ｺﾞｼｯｸM-PRO"/>
          <w:bCs/>
          <w:sz w:val="22"/>
        </w:rPr>
      </w:pPr>
    </w:p>
    <w:p w14:paraId="2470F2D5" w14:textId="301F5CDD" w:rsidR="0073612B" w:rsidRPr="004811F4" w:rsidRDefault="00E57616" w:rsidP="00B5338F">
      <w:pPr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【演習準備③】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5511"/>
        <w:gridCol w:w="5512"/>
      </w:tblGrid>
      <w:tr w:rsidR="005849ED" w:rsidRPr="004811F4" w14:paraId="66208653" w14:textId="567911D6" w:rsidTr="00426FF1">
        <w:trPr>
          <w:trHeight w:val="954"/>
        </w:trPr>
        <w:tc>
          <w:tcPr>
            <w:tcW w:w="5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AA58D" w14:textId="5F553527" w:rsidR="005849ED" w:rsidRPr="004811F4" w:rsidRDefault="005849ED" w:rsidP="006668A1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4811F4">
              <w:rPr>
                <w:rFonts w:ascii="HG丸ｺﾞｼｯｸM-PRO" w:eastAsia="HG丸ｺﾞｼｯｸM-PRO" w:hAnsi="HG丸ｺﾞｼｯｸM-PRO" w:hint="eastAsia"/>
                <w:bCs/>
              </w:rPr>
              <w:t>「</w:t>
            </w:r>
            <w:r w:rsidR="00E500CA" w:rsidRPr="00AC1456">
              <w:rPr>
                <w:rFonts w:ascii="HG丸ｺﾞｼｯｸM-PRO" w:eastAsia="HG丸ｺﾞｼｯｸM-PRO" w:hAnsi="HG丸ｺﾞｼｯｸM-PRO" w:hint="eastAsia"/>
                <w:bCs/>
              </w:rPr>
              <w:t>千代田</w:t>
            </w:r>
            <w:r w:rsidRPr="004811F4">
              <w:rPr>
                <w:rFonts w:ascii="HG丸ｺﾞｼｯｸM-PRO" w:eastAsia="HG丸ｺﾞｼｯｸM-PRO" w:hAnsi="HG丸ｺﾞｼｯｸM-PRO" w:hint="eastAsia"/>
                <w:bCs/>
              </w:rPr>
              <w:t>さんの強み」</w:t>
            </w:r>
          </w:p>
          <w:p w14:paraId="02A3EB6B" w14:textId="77777777" w:rsidR="005849ED" w:rsidRPr="004811F4" w:rsidRDefault="005849ED" w:rsidP="006668A1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24519AC2" w14:textId="77777777" w:rsidR="005849ED" w:rsidRPr="004811F4" w:rsidRDefault="005849ED" w:rsidP="006668A1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6CD5EE36" w14:textId="658B192C" w:rsidR="005849ED" w:rsidRPr="004811F4" w:rsidRDefault="005849ED" w:rsidP="006668A1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  <w:tc>
          <w:tcPr>
            <w:tcW w:w="5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DBEB5" w14:textId="1B69E49F" w:rsidR="005849ED" w:rsidRPr="004811F4" w:rsidRDefault="005849ED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</w:rPr>
            </w:pPr>
            <w:r w:rsidRPr="004811F4">
              <w:rPr>
                <w:rFonts w:ascii="HG丸ｺﾞｼｯｸM-PRO" w:eastAsia="HG丸ｺﾞｼｯｸM-PRO" w:hAnsi="HG丸ｺﾞｼｯｸM-PRO" w:hint="eastAsia"/>
                <w:bCs/>
              </w:rPr>
              <w:t>「</w:t>
            </w:r>
            <w:r w:rsidR="00E500CA" w:rsidRPr="00AC1456">
              <w:rPr>
                <w:rFonts w:ascii="HG丸ｺﾞｼｯｸM-PRO" w:eastAsia="HG丸ｺﾞｼｯｸM-PRO" w:hAnsi="HG丸ｺﾞｼｯｸM-PRO" w:hint="eastAsia"/>
                <w:bCs/>
              </w:rPr>
              <w:t>千代田</w:t>
            </w:r>
            <w:r w:rsidRPr="004811F4">
              <w:rPr>
                <w:rFonts w:ascii="HG丸ｺﾞｼｯｸM-PRO" w:eastAsia="HG丸ｺﾞｼｯｸM-PRO" w:hAnsi="HG丸ｺﾞｼｯｸM-PRO"/>
                <w:bCs/>
              </w:rPr>
              <w:t>さんらしさ</w:t>
            </w:r>
            <w:r w:rsidRPr="004811F4">
              <w:rPr>
                <w:rFonts w:ascii="HG丸ｺﾞｼｯｸM-PRO" w:eastAsia="HG丸ｺﾞｼｯｸM-PRO" w:hAnsi="HG丸ｺﾞｼｯｸM-PRO" w:hint="eastAsia"/>
                <w:bCs/>
              </w:rPr>
              <w:t>」</w:t>
            </w:r>
          </w:p>
          <w:p w14:paraId="7DAE180E" w14:textId="77777777" w:rsidR="005849ED" w:rsidRPr="004811F4" w:rsidRDefault="005849ED" w:rsidP="006668A1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</w:tbl>
    <w:p w14:paraId="4D18D3D5" w14:textId="77777777" w:rsidR="00B5338F" w:rsidRPr="004811F4" w:rsidRDefault="00B5338F" w:rsidP="008F3C25">
      <w:pPr>
        <w:spacing w:line="160" w:lineRule="exact"/>
        <w:rPr>
          <w:rFonts w:ascii="HG丸ｺﾞｼｯｸM-PRO" w:eastAsia="HG丸ｺﾞｼｯｸM-PRO" w:hAnsi="HG丸ｺﾞｼｯｸM-PRO"/>
          <w:bCs/>
        </w:rPr>
      </w:pPr>
    </w:p>
    <w:p w14:paraId="66B94A96" w14:textId="4F1AC459" w:rsidR="00B5338F" w:rsidRPr="004811F4" w:rsidRDefault="00B5338F" w:rsidP="00B5338F">
      <w:pPr>
        <w:rPr>
          <w:rFonts w:ascii="HG丸ｺﾞｼｯｸM-PRO" w:eastAsia="HG丸ｺﾞｼｯｸM-PRO" w:hAnsi="HG丸ｺﾞｼｯｸM-PRO"/>
          <w:bCs/>
        </w:rPr>
      </w:pPr>
      <w:bookmarkStart w:id="0" w:name="_Hlk104209350"/>
      <w:r w:rsidRPr="004811F4">
        <w:rPr>
          <w:rFonts w:ascii="HG丸ｺﾞｼｯｸM-PRO" w:eastAsia="HG丸ｺﾞｼｯｸM-PRO" w:hAnsi="HG丸ｺﾞｼｯｸM-PRO" w:hint="eastAsia"/>
          <w:bCs/>
        </w:rPr>
        <w:t>【分</w:t>
      </w:r>
      <w:r w:rsidR="00E33CB3" w:rsidRPr="004811F4">
        <w:rPr>
          <w:rFonts w:ascii="HG丸ｺﾞｼｯｸM-PRO" w:eastAsia="HG丸ｺﾞｼｯｸM-PRO" w:hAnsi="HG丸ｺﾞｼｯｸM-PRO" w:hint="eastAsia"/>
          <w:bCs/>
        </w:rPr>
        <w:t xml:space="preserve">　</w:t>
      </w:r>
      <w:r w:rsidRPr="004811F4">
        <w:rPr>
          <w:rFonts w:ascii="HG丸ｺﾞｼｯｸM-PRO" w:eastAsia="HG丸ｺﾞｼｯｸM-PRO" w:hAnsi="HG丸ｺﾞｼｯｸM-PRO" w:hint="eastAsia"/>
          <w:bCs/>
        </w:rPr>
        <w:t>析】</w:t>
      </w:r>
      <w:bookmarkEnd w:id="0"/>
      <w:r w:rsidRPr="004811F4">
        <w:rPr>
          <w:rFonts w:ascii="HG丸ｺﾞｼｯｸM-PRO" w:eastAsia="HG丸ｺﾞｼｯｸM-PRO" w:hAnsi="HG丸ｺﾞｼｯｸM-PRO" w:hint="eastAsia"/>
          <w:bCs/>
        </w:rPr>
        <w:t xml:space="preserve">　</w:t>
      </w:r>
      <w:r w:rsidR="00E50A8C" w:rsidRPr="004811F4">
        <w:rPr>
          <w:rFonts w:ascii="HG丸ｺﾞｼｯｸM-PRO" w:eastAsia="HG丸ｺﾞｼｯｸM-PRO" w:hAnsi="HG丸ｺﾞｼｯｸM-PRO" w:hint="eastAsia"/>
          <w:bCs/>
        </w:rPr>
        <w:t>テキスト事例を考察し評価および留意点を考える</w:t>
      </w:r>
    </w:p>
    <w:p w14:paraId="50EB672B" w14:textId="2F654899" w:rsidR="00723301" w:rsidRPr="004811F4" w:rsidRDefault="00723301" w:rsidP="00B5338F">
      <w:pPr>
        <w:rPr>
          <w:rFonts w:ascii="HG丸ｺﾞｼｯｸM-PRO" w:eastAsia="HG丸ｺﾞｼｯｸM-PRO" w:hAnsi="HG丸ｺﾞｼｯｸM-PRO"/>
          <w:bCs/>
        </w:rPr>
      </w:pPr>
      <w:r w:rsidRPr="004811F4">
        <w:rPr>
          <w:rFonts w:ascii="HG丸ｺﾞｼｯｸM-PRO" w:eastAsia="HG丸ｺﾞｼｯｸM-PRO" w:hAnsi="HG丸ｺﾞｼｯｸM-PRO" w:hint="eastAsia"/>
          <w:bCs/>
        </w:rPr>
        <w:t xml:space="preserve">　　※思考の流れ　　【評価①】⇒【評価②】⇒【留意点②】⇒【留意点①】</w:t>
      </w:r>
    </w:p>
    <w:tbl>
      <w:tblPr>
        <w:tblStyle w:val="a3"/>
        <w:tblW w:w="11034" w:type="dxa"/>
        <w:tblLook w:val="04A0" w:firstRow="1" w:lastRow="0" w:firstColumn="1" w:lastColumn="0" w:noHBand="0" w:noVBand="1"/>
      </w:tblPr>
      <w:tblGrid>
        <w:gridCol w:w="5517"/>
        <w:gridCol w:w="5517"/>
      </w:tblGrid>
      <w:tr w:rsidR="00A41A94" w:rsidRPr="004811F4" w14:paraId="43F9F1AB" w14:textId="77777777" w:rsidTr="00426FF1">
        <w:tc>
          <w:tcPr>
            <w:tcW w:w="5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F0970" w14:textId="77777777" w:rsidR="00E50A8C" w:rsidRPr="004811F4" w:rsidRDefault="00E50A8C" w:rsidP="00E50A8C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4811F4">
              <w:rPr>
                <w:rFonts w:ascii="HG丸ｺﾞｼｯｸM-PRO" w:eastAsia="HG丸ｺﾞｼｯｸM-PRO" w:hAnsi="HG丸ｺﾞｼｯｸM-PRO" w:hint="eastAsia"/>
                <w:bCs/>
              </w:rPr>
              <w:t>【評価①】　ケアマネジメントプロセスから見た良かった点等</w:t>
            </w:r>
          </w:p>
          <w:p w14:paraId="33CA043A" w14:textId="77777777" w:rsidR="00E50A8C" w:rsidRPr="004811F4" w:rsidRDefault="00E50A8C" w:rsidP="00E50A8C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4811F4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□インテーク　□アセスメント　□ケアプラン原案作成　</w:t>
            </w:r>
          </w:p>
          <w:p w14:paraId="72E0FD68" w14:textId="721F3B53" w:rsidR="00A41A94" w:rsidRPr="004811F4" w:rsidRDefault="00E50A8C" w:rsidP="00B5338F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4811F4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□担当者会議　□サービス提供や介入　</w:t>
            </w:r>
            <w:r w:rsidR="00E54182" w:rsidRPr="004811F4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□モニタリング、評価</w:t>
            </w:r>
          </w:p>
        </w:tc>
        <w:tc>
          <w:tcPr>
            <w:tcW w:w="5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6849B" w14:textId="405DD5B3" w:rsidR="00A41A94" w:rsidRPr="004811F4" w:rsidRDefault="00E50A8C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4811F4">
              <w:rPr>
                <w:rFonts w:ascii="HG丸ｺﾞｼｯｸM-PRO" w:eastAsia="HG丸ｺﾞｼｯｸM-PRO" w:hAnsi="HG丸ｺﾞｼｯｸM-PRO" w:hint="eastAsia"/>
                <w:bCs/>
              </w:rPr>
              <w:t>【留意点①】　評価①の良かった点についてどのように対応すれば、さらに良くなるか</w:t>
            </w:r>
          </w:p>
        </w:tc>
      </w:tr>
      <w:tr w:rsidR="00A41A94" w:rsidRPr="004811F4" w14:paraId="22511784" w14:textId="77777777" w:rsidTr="00426FF1">
        <w:tc>
          <w:tcPr>
            <w:tcW w:w="5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5BD89" w14:textId="77777777" w:rsidR="00A41A94" w:rsidRPr="004811F4" w:rsidRDefault="00A41A94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66352536" w14:textId="77777777" w:rsidR="00E50A8C" w:rsidRPr="004811F4" w:rsidRDefault="00E50A8C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26F4F85F" w14:textId="77777777" w:rsidR="00E50A8C" w:rsidRPr="004811F4" w:rsidRDefault="00E50A8C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3A34159F" w14:textId="43F76777" w:rsidR="00E50A8C" w:rsidRDefault="00E50A8C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054919B3" w14:textId="606B96DB" w:rsidR="00E54182" w:rsidRDefault="00E54182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1A873D8E" w14:textId="51513CF0" w:rsidR="00E54182" w:rsidRDefault="00E54182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349BA08D" w14:textId="77777777" w:rsidR="00E54182" w:rsidRPr="004811F4" w:rsidRDefault="00E54182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6B5B9D32" w14:textId="77777777" w:rsidR="00723301" w:rsidRPr="004811F4" w:rsidRDefault="00723301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6287353E" w14:textId="77777777" w:rsidR="00723301" w:rsidRPr="004811F4" w:rsidRDefault="00723301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66B91246" w14:textId="14272CEF" w:rsidR="00723301" w:rsidRPr="004811F4" w:rsidRDefault="00723301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4811F4">
              <w:rPr>
                <w:rFonts w:ascii="HG丸ｺﾞｼｯｸM-PRO" w:eastAsia="HG丸ｺﾞｼｯｸM-PRO" w:hAnsi="HG丸ｺﾞｼｯｸM-PRO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F3920F" wp14:editId="75CC0D44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9685</wp:posOffset>
                      </wp:positionV>
                      <wp:extent cx="500932" cy="145415"/>
                      <wp:effectExtent l="38100" t="0" r="0" b="45085"/>
                      <wp:wrapNone/>
                      <wp:docPr id="1" name="矢印: 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2" cy="14541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2E2106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" o:spid="_x0000_s1026" type="#_x0000_t67" style="position:absolute;left:0;text-align:left;margin-left:125.5pt;margin-top:1.55pt;width:39.45pt;height:1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5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EE982" w14:textId="6958982D" w:rsidR="00A41A94" w:rsidRPr="004811F4" w:rsidRDefault="00C8072C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4811F4">
              <w:rPr>
                <w:rFonts w:ascii="HG丸ｺﾞｼｯｸM-PRO" w:eastAsia="HG丸ｺﾞｼｯｸM-PRO" w:hAnsi="HG丸ｺﾞｼｯｸM-PRO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D2E3BF" wp14:editId="6FA2EC82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664335</wp:posOffset>
                      </wp:positionV>
                      <wp:extent cx="477078" cy="145774"/>
                      <wp:effectExtent l="38100" t="19050" r="18415" b="26035"/>
                      <wp:wrapNone/>
                      <wp:docPr id="3" name="矢印: 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145774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30AD637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矢印: 上 3" o:spid="_x0000_s1026" type="#_x0000_t68" style="position:absolute;left:0;text-align:left;margin-left:108.6pt;margin-top:131.05pt;width:37.55pt;height:1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" adj="10800" fillcolor="#4472c4 [3204]" strokecolor="#1f3763 [1604]" strokeweight="1pt"/>
                  </w:pict>
                </mc:Fallback>
              </mc:AlternateContent>
            </w:r>
          </w:p>
        </w:tc>
      </w:tr>
      <w:tr w:rsidR="00A41A94" w:rsidRPr="004811F4" w14:paraId="3D49859F" w14:textId="77777777" w:rsidTr="00426FF1">
        <w:tc>
          <w:tcPr>
            <w:tcW w:w="5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BED6E" w14:textId="77777777" w:rsidR="00E50A8C" w:rsidRPr="004811F4" w:rsidRDefault="00E50A8C" w:rsidP="00E50A8C">
            <w:pPr>
              <w:rPr>
                <w:rFonts w:ascii="HG丸ｺﾞｼｯｸM-PRO" w:eastAsia="HG丸ｺﾞｼｯｸM-PRO" w:hAnsi="HG丸ｺﾞｼｯｸM-PRO"/>
                <w:bCs/>
              </w:rPr>
            </w:pPr>
            <w:bookmarkStart w:id="1" w:name="_Hlk104635933"/>
            <w:r w:rsidRPr="004811F4">
              <w:rPr>
                <w:rFonts w:ascii="HG丸ｺﾞｼｯｸM-PRO" w:eastAsia="HG丸ｺﾞｼｯｸM-PRO" w:hAnsi="HG丸ｺﾞｼｯｸM-PRO" w:hint="eastAsia"/>
                <w:bCs/>
              </w:rPr>
              <w:t>【評価②】</w:t>
            </w:r>
            <w:bookmarkEnd w:id="1"/>
            <w:r w:rsidRPr="004811F4">
              <w:rPr>
                <w:rFonts w:ascii="HG丸ｺﾞｼｯｸM-PRO" w:eastAsia="HG丸ｺﾞｼｯｸM-PRO" w:hAnsi="HG丸ｺﾞｼｯｸM-PRO" w:hint="eastAsia"/>
                <w:bCs/>
              </w:rPr>
              <w:t xml:space="preserve">　ケアマネジメントプロセスから見た問題点等</w:t>
            </w:r>
          </w:p>
          <w:p w14:paraId="4C8A7DEC" w14:textId="77777777" w:rsidR="00F52EEC" w:rsidRPr="004811F4" w:rsidRDefault="00F52EEC" w:rsidP="00F52EEC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4811F4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□インテーク　□アセスメント　□ケアプラン原案作成　</w:t>
            </w:r>
          </w:p>
          <w:p w14:paraId="1BFFDD06" w14:textId="47668B36" w:rsidR="00E50A8C" w:rsidRPr="004811F4" w:rsidRDefault="00F52EEC" w:rsidP="00F52EEC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4811F4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□担当者会議　□サービス提供や介入　</w:t>
            </w:r>
            <w:r w:rsidR="00E54182" w:rsidRPr="004811F4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□モニタリング、評価</w:t>
            </w:r>
          </w:p>
        </w:tc>
        <w:tc>
          <w:tcPr>
            <w:tcW w:w="5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F0041" w14:textId="4C3DA8EF" w:rsidR="00A41A94" w:rsidRPr="004811F4" w:rsidRDefault="00723301" w:rsidP="00723301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4811F4">
              <w:rPr>
                <w:rFonts w:ascii="HG丸ｺﾞｼｯｸM-PRO" w:eastAsia="HG丸ｺﾞｼｯｸM-PRO" w:hAnsi="HG丸ｺﾞｼｯｸM-PRO" w:hint="eastAsia"/>
                <w:bCs/>
              </w:rPr>
              <w:t>【留意点②】　評価②の問題点等についてどのように対応していれば良かったか</w:t>
            </w:r>
          </w:p>
        </w:tc>
      </w:tr>
      <w:tr w:rsidR="00A41A94" w:rsidRPr="004811F4" w14:paraId="3A99409C" w14:textId="77777777" w:rsidTr="00426FF1">
        <w:tc>
          <w:tcPr>
            <w:tcW w:w="5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248C1" w14:textId="77777777" w:rsidR="00A41A94" w:rsidRPr="004811F4" w:rsidRDefault="00A41A94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46CDF8C8" w14:textId="77777777" w:rsidR="00E50A8C" w:rsidRPr="004811F4" w:rsidRDefault="00E50A8C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06700761" w14:textId="77777777" w:rsidR="00E50A8C" w:rsidRPr="004811F4" w:rsidRDefault="00E50A8C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7B2C881D" w14:textId="516B0123" w:rsidR="00E50A8C" w:rsidRDefault="00E50A8C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1117733C" w14:textId="4BAC7E44" w:rsidR="00E54182" w:rsidRDefault="00E54182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3374DCC2" w14:textId="2545C117" w:rsidR="00E54182" w:rsidRDefault="00E54182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000D5531" w14:textId="77777777" w:rsidR="00E54182" w:rsidRPr="004811F4" w:rsidRDefault="00E54182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09915B82" w14:textId="05D758D7" w:rsidR="00723301" w:rsidRPr="004811F4" w:rsidRDefault="00723301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76B3892F" w14:textId="77777777" w:rsidR="00E50A8C" w:rsidRPr="004811F4" w:rsidRDefault="00E50A8C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4897ED98" w14:textId="5B9ED08D" w:rsidR="00723301" w:rsidRPr="004811F4" w:rsidRDefault="00723301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  <w:tc>
          <w:tcPr>
            <w:tcW w:w="5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2A8FA" w14:textId="65E6363A" w:rsidR="00A41A94" w:rsidRPr="004811F4" w:rsidRDefault="00F97148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4811F4">
              <w:rPr>
                <w:rFonts w:ascii="HG丸ｺﾞｼｯｸM-PRO" w:eastAsia="HG丸ｺﾞｼｯｸM-PRO" w:hAnsi="HG丸ｺﾞｼｯｸM-PRO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312BAB" wp14:editId="01095829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700405</wp:posOffset>
                      </wp:positionV>
                      <wp:extent cx="198231" cy="299002"/>
                      <wp:effectExtent l="0" t="38100" r="30480" b="63500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231" cy="29900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4C1602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2" o:spid="_x0000_s1026" type="#_x0000_t13" style="position:absolute;left:0;text-align:left;margin-left:-13.8pt;margin-top:55.15pt;width:15.6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" adj="10800" fillcolor="#4472c4 [3204]" strokecolor="#1f3763 [1604]" strokeweight="1pt"/>
                  </w:pict>
                </mc:Fallback>
              </mc:AlternateContent>
            </w:r>
          </w:p>
        </w:tc>
      </w:tr>
    </w:tbl>
    <w:p w14:paraId="13737EEC" w14:textId="50D8E7FE" w:rsidR="00A41A94" w:rsidRPr="004811F4" w:rsidRDefault="00A41A94" w:rsidP="00B5338F">
      <w:pPr>
        <w:rPr>
          <w:rFonts w:ascii="HG丸ｺﾞｼｯｸM-PRO" w:eastAsia="HG丸ｺﾞｼｯｸM-PRO" w:hAnsi="HG丸ｺﾞｼｯｸM-PRO"/>
          <w:bCs/>
        </w:rPr>
      </w:pPr>
    </w:p>
    <w:p w14:paraId="17C8ADEC" w14:textId="3AFB3B4E" w:rsidR="00D44A89" w:rsidRPr="004811F4" w:rsidRDefault="00E57616" w:rsidP="00B5338F">
      <w:pPr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【演習準備③　発表】</w:t>
      </w:r>
    </w:p>
    <w:tbl>
      <w:tblPr>
        <w:tblStyle w:val="a3"/>
        <w:tblW w:w="11034" w:type="dxa"/>
        <w:tblLook w:val="04A0" w:firstRow="1" w:lastRow="0" w:firstColumn="1" w:lastColumn="0" w:noHBand="0" w:noVBand="1"/>
      </w:tblPr>
      <w:tblGrid>
        <w:gridCol w:w="11034"/>
      </w:tblGrid>
      <w:tr w:rsidR="00D44A89" w:rsidRPr="004811F4" w14:paraId="770C2D52" w14:textId="77777777" w:rsidTr="005C01F9">
        <w:tc>
          <w:tcPr>
            <w:tcW w:w="11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25CBE" w14:textId="53585C70" w:rsidR="00D44A89" w:rsidRPr="004811F4" w:rsidRDefault="00E5092D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4811F4">
              <w:rPr>
                <w:rFonts w:ascii="HG丸ｺﾞｼｯｸM-PRO" w:eastAsia="HG丸ｺﾞｼｯｸM-PRO" w:hAnsi="HG丸ｺﾞｼｯｸM-PRO" w:hint="eastAsia"/>
                <w:bCs/>
              </w:rPr>
              <w:t>分析を通してあなたが考えるこの事例の課題</w:t>
            </w:r>
          </w:p>
          <w:p w14:paraId="06EF1D55" w14:textId="77777777" w:rsidR="00D44A89" w:rsidRPr="004811F4" w:rsidRDefault="00D44A89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74695AA8" w14:textId="77777777" w:rsidR="00D44A89" w:rsidRPr="004811F4" w:rsidRDefault="00D44A89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73BB15EC" w14:textId="77777777" w:rsidR="00723301" w:rsidRPr="004811F4" w:rsidRDefault="00723301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5372D2C2" w14:textId="08C7CAC8" w:rsidR="00723301" w:rsidRPr="004811F4" w:rsidRDefault="00723301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</w:tbl>
    <w:p w14:paraId="01293E80" w14:textId="264F69C7" w:rsidR="00CA1BD6" w:rsidRDefault="00CA1BD6" w:rsidP="00B5338F">
      <w:pPr>
        <w:rPr>
          <w:rFonts w:ascii="HG丸ｺﾞｼｯｸM-PRO" w:eastAsia="HG丸ｺﾞｼｯｸM-PRO" w:hAnsi="HG丸ｺﾞｼｯｸM-PRO"/>
          <w:bCs/>
        </w:rPr>
      </w:pPr>
    </w:p>
    <w:p w14:paraId="789F8FB7" w14:textId="77777777" w:rsidR="00BE41A1" w:rsidRDefault="00BE41A1" w:rsidP="00BE41A1">
      <w:pPr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【研究テーマの設定】テキスト事例を素材として他の事例にも応用できる事項を抽出し、研修テーマを設定する</w:t>
      </w: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E41A1" w14:paraId="7A5ED137" w14:textId="77777777" w:rsidTr="0018475B">
        <w:tc>
          <w:tcPr>
            <w:tcW w:w="1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94A7B" w14:textId="77777777" w:rsidR="00BE41A1" w:rsidRDefault="00BE41A1" w:rsidP="0018475B">
            <w:pPr>
              <w:rPr>
                <w:rFonts w:ascii="HG丸ｺﾞｼｯｸM-PRO" w:eastAsia="HG丸ｺﾞｼｯｸM-PRO" w:hAnsi="HG丸ｺﾞｼｯｸM-PRO"/>
                <w:bCs/>
                <w:bdr w:val="single" w:sz="4" w:space="0" w:color="auto"/>
              </w:rPr>
            </w:pPr>
            <w:r w:rsidRPr="00096BB6">
              <w:rPr>
                <w:rFonts w:ascii="HG丸ｺﾞｼｯｸM-PRO" w:eastAsia="HG丸ｺﾞｼｯｸM-PRO" w:hAnsi="HG丸ｺﾞｼｯｸM-PRO" w:hint="eastAsia"/>
                <w:bCs/>
                <w:bdr w:val="single" w:sz="4" w:space="0" w:color="auto"/>
              </w:rPr>
              <w:t>研究テーマ</w:t>
            </w:r>
          </w:p>
          <w:p w14:paraId="288B12D9" w14:textId="77777777" w:rsidR="00BE41A1" w:rsidRDefault="00BE41A1" w:rsidP="0018475B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</w:tbl>
    <w:p w14:paraId="44915CE0" w14:textId="6FA8930B" w:rsidR="00B338CF" w:rsidRPr="004811F4" w:rsidRDefault="006E00DC" w:rsidP="00FA5A7E">
      <w:pPr>
        <w:jc w:val="center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4811F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※事前の宿題はここまでです。右ページ</w:t>
      </w:r>
      <w:r w:rsidR="00B338CF" w:rsidRPr="004811F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の「当日用個人ワークシート」は演習当日に使います。</w:t>
      </w:r>
    </w:p>
    <w:sectPr w:rsidR="00B338CF" w:rsidRPr="004811F4" w:rsidSect="00AD7881">
      <w:pgSz w:w="11906" w:h="16838" w:code="9"/>
      <w:pgMar w:top="397" w:right="567" w:bottom="397" w:left="567" w:header="170" w:footer="113" w:gutter="0"/>
      <w:cols w:space="425"/>
      <w:docGrid w:type="linesAndChars" w:linePitch="286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2C3C" w14:textId="77777777" w:rsidR="004E2C6E" w:rsidRDefault="004E2C6E" w:rsidP="00A57775">
      <w:r>
        <w:separator/>
      </w:r>
    </w:p>
  </w:endnote>
  <w:endnote w:type="continuationSeparator" w:id="0">
    <w:p w14:paraId="019DDD80" w14:textId="77777777" w:rsidR="004E2C6E" w:rsidRDefault="004E2C6E" w:rsidP="00A5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9A9DF" w14:textId="77777777" w:rsidR="004E2C6E" w:rsidRDefault="004E2C6E" w:rsidP="00A57775">
      <w:r>
        <w:separator/>
      </w:r>
    </w:p>
  </w:footnote>
  <w:footnote w:type="continuationSeparator" w:id="0">
    <w:p w14:paraId="44B32C79" w14:textId="77777777" w:rsidR="004E2C6E" w:rsidRDefault="004E2C6E" w:rsidP="00A5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4D0F"/>
    <w:multiLevelType w:val="hybridMultilevel"/>
    <w:tmpl w:val="2DDCC072"/>
    <w:lvl w:ilvl="0" w:tplc="3F867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40F5F"/>
    <w:multiLevelType w:val="hybridMultilevel"/>
    <w:tmpl w:val="63785190"/>
    <w:lvl w:ilvl="0" w:tplc="AFB8AA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828813FC">
      <w:start w:val="1"/>
      <w:numFmt w:val="decimalEnclosedCircle"/>
      <w:lvlText w:val="例%2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F25EC3"/>
    <w:multiLevelType w:val="hybridMultilevel"/>
    <w:tmpl w:val="FD52B51A"/>
    <w:lvl w:ilvl="0" w:tplc="F31AE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14A123DB"/>
    <w:multiLevelType w:val="hybridMultilevel"/>
    <w:tmpl w:val="71DA4642"/>
    <w:lvl w:ilvl="0" w:tplc="2152C9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B17D94"/>
    <w:multiLevelType w:val="hybridMultilevel"/>
    <w:tmpl w:val="57082A24"/>
    <w:lvl w:ilvl="0" w:tplc="D9B8E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03373"/>
    <w:multiLevelType w:val="hybridMultilevel"/>
    <w:tmpl w:val="D75465FA"/>
    <w:lvl w:ilvl="0" w:tplc="16481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2C31EB"/>
    <w:multiLevelType w:val="hybridMultilevel"/>
    <w:tmpl w:val="567093E4"/>
    <w:lvl w:ilvl="0" w:tplc="38BCD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C113EB"/>
    <w:multiLevelType w:val="hybridMultilevel"/>
    <w:tmpl w:val="964EC20E"/>
    <w:lvl w:ilvl="0" w:tplc="58C2782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5005D0"/>
    <w:multiLevelType w:val="hybridMultilevel"/>
    <w:tmpl w:val="FB84AA30"/>
    <w:lvl w:ilvl="0" w:tplc="9C10795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785B8A"/>
    <w:multiLevelType w:val="hybridMultilevel"/>
    <w:tmpl w:val="662C231E"/>
    <w:lvl w:ilvl="0" w:tplc="14F69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4B7066"/>
    <w:multiLevelType w:val="hybridMultilevel"/>
    <w:tmpl w:val="6C323268"/>
    <w:lvl w:ilvl="0" w:tplc="6930E1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1" w15:restartNumberingAfterBreak="0">
    <w:nsid w:val="6F5B46BE"/>
    <w:multiLevelType w:val="hybridMultilevel"/>
    <w:tmpl w:val="D764C858"/>
    <w:lvl w:ilvl="0" w:tplc="96AAA7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2" w15:restartNumberingAfterBreak="0">
    <w:nsid w:val="70333476"/>
    <w:multiLevelType w:val="hybridMultilevel"/>
    <w:tmpl w:val="B4F23014"/>
    <w:lvl w:ilvl="0" w:tplc="99F6F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9526BF"/>
    <w:multiLevelType w:val="hybridMultilevel"/>
    <w:tmpl w:val="2CBEF948"/>
    <w:lvl w:ilvl="0" w:tplc="977CD3B4">
      <w:start w:val="1"/>
      <w:numFmt w:val="decimalEnclosedCircle"/>
      <w:lvlText w:val="%1"/>
      <w:lvlJc w:val="left"/>
      <w:pPr>
        <w:ind w:left="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40"/>
      </w:pPr>
    </w:lvl>
    <w:lvl w:ilvl="3" w:tplc="0409000F" w:tentative="1">
      <w:start w:val="1"/>
      <w:numFmt w:val="decimal"/>
      <w:lvlText w:val="%4."/>
      <w:lvlJc w:val="left"/>
      <w:pPr>
        <w:ind w:left="2145" w:hanging="440"/>
      </w:pPr>
    </w:lvl>
    <w:lvl w:ilvl="4" w:tplc="04090017" w:tentative="1">
      <w:start w:val="1"/>
      <w:numFmt w:val="aiueoFullWidth"/>
      <w:lvlText w:val="(%5)"/>
      <w:lvlJc w:val="left"/>
      <w:pPr>
        <w:ind w:left="25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5" w:hanging="440"/>
      </w:pPr>
    </w:lvl>
    <w:lvl w:ilvl="6" w:tplc="0409000F" w:tentative="1">
      <w:start w:val="1"/>
      <w:numFmt w:val="decimal"/>
      <w:lvlText w:val="%7."/>
      <w:lvlJc w:val="left"/>
      <w:pPr>
        <w:ind w:left="3465" w:hanging="440"/>
      </w:pPr>
    </w:lvl>
    <w:lvl w:ilvl="7" w:tplc="04090017" w:tentative="1">
      <w:start w:val="1"/>
      <w:numFmt w:val="aiueoFullWidth"/>
      <w:lvlText w:val="(%8)"/>
      <w:lvlJc w:val="left"/>
      <w:pPr>
        <w:ind w:left="39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40"/>
      </w:pPr>
    </w:lvl>
  </w:abstractNum>
  <w:num w:numId="1" w16cid:durableId="1901013779">
    <w:abstractNumId w:val="3"/>
  </w:num>
  <w:num w:numId="2" w16cid:durableId="1958683701">
    <w:abstractNumId w:val="7"/>
  </w:num>
  <w:num w:numId="3" w16cid:durableId="1353530465">
    <w:abstractNumId w:val="6"/>
  </w:num>
  <w:num w:numId="4" w16cid:durableId="1664621104">
    <w:abstractNumId w:val="8"/>
  </w:num>
  <w:num w:numId="5" w16cid:durableId="2042365250">
    <w:abstractNumId w:val="1"/>
  </w:num>
  <w:num w:numId="6" w16cid:durableId="526717350">
    <w:abstractNumId w:val="0"/>
  </w:num>
  <w:num w:numId="7" w16cid:durableId="1831478684">
    <w:abstractNumId w:val="12"/>
  </w:num>
  <w:num w:numId="8" w16cid:durableId="1022780276">
    <w:abstractNumId w:val="4"/>
  </w:num>
  <w:num w:numId="9" w16cid:durableId="1483307281">
    <w:abstractNumId w:val="9"/>
  </w:num>
  <w:num w:numId="10" w16cid:durableId="618413529">
    <w:abstractNumId w:val="5"/>
  </w:num>
  <w:num w:numId="11" w16cid:durableId="731655014">
    <w:abstractNumId w:val="10"/>
  </w:num>
  <w:num w:numId="12" w16cid:durableId="460541492">
    <w:abstractNumId w:val="2"/>
  </w:num>
  <w:num w:numId="13" w16cid:durableId="550575684">
    <w:abstractNumId w:val="11"/>
  </w:num>
  <w:num w:numId="14" w16cid:durableId="759788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B84"/>
    <w:rsid w:val="00000B28"/>
    <w:rsid w:val="00005F9B"/>
    <w:rsid w:val="00023FCF"/>
    <w:rsid w:val="000278F5"/>
    <w:rsid w:val="000308E3"/>
    <w:rsid w:val="000350FB"/>
    <w:rsid w:val="00043191"/>
    <w:rsid w:val="00046DEE"/>
    <w:rsid w:val="00052309"/>
    <w:rsid w:val="00060875"/>
    <w:rsid w:val="000659AA"/>
    <w:rsid w:val="00067BB1"/>
    <w:rsid w:val="00067C7A"/>
    <w:rsid w:val="000879A5"/>
    <w:rsid w:val="000B51A9"/>
    <w:rsid w:val="000C5F45"/>
    <w:rsid w:val="000D7AAD"/>
    <w:rsid w:val="000E11E0"/>
    <w:rsid w:val="000E3E15"/>
    <w:rsid w:val="000F3DBB"/>
    <w:rsid w:val="000F6BFB"/>
    <w:rsid w:val="001018AB"/>
    <w:rsid w:val="0010486A"/>
    <w:rsid w:val="0010719C"/>
    <w:rsid w:val="00116B15"/>
    <w:rsid w:val="001255F7"/>
    <w:rsid w:val="00126B30"/>
    <w:rsid w:val="00142AD6"/>
    <w:rsid w:val="0015239E"/>
    <w:rsid w:val="00162527"/>
    <w:rsid w:val="00162C35"/>
    <w:rsid w:val="00171735"/>
    <w:rsid w:val="00177433"/>
    <w:rsid w:val="001A15DC"/>
    <w:rsid w:val="001B1261"/>
    <w:rsid w:val="001D121A"/>
    <w:rsid w:val="001D2833"/>
    <w:rsid w:val="001D3E84"/>
    <w:rsid w:val="001F3519"/>
    <w:rsid w:val="001F6720"/>
    <w:rsid w:val="001F7626"/>
    <w:rsid w:val="00202565"/>
    <w:rsid w:val="002035BC"/>
    <w:rsid w:val="00217A4A"/>
    <w:rsid w:val="002254B9"/>
    <w:rsid w:val="00231303"/>
    <w:rsid w:val="002546EF"/>
    <w:rsid w:val="00266444"/>
    <w:rsid w:val="00276288"/>
    <w:rsid w:val="00277587"/>
    <w:rsid w:val="002777F7"/>
    <w:rsid w:val="00296397"/>
    <w:rsid w:val="002A0102"/>
    <w:rsid w:val="002A1470"/>
    <w:rsid w:val="002A37EA"/>
    <w:rsid w:val="002B1398"/>
    <w:rsid w:val="002B2890"/>
    <w:rsid w:val="002B3C44"/>
    <w:rsid w:val="002B64AC"/>
    <w:rsid w:val="002B73A3"/>
    <w:rsid w:val="002C1D21"/>
    <w:rsid w:val="002D4672"/>
    <w:rsid w:val="002E0665"/>
    <w:rsid w:val="002E6188"/>
    <w:rsid w:val="002F40C2"/>
    <w:rsid w:val="002F634F"/>
    <w:rsid w:val="003320FE"/>
    <w:rsid w:val="003429BA"/>
    <w:rsid w:val="00347943"/>
    <w:rsid w:val="003539D8"/>
    <w:rsid w:val="00354808"/>
    <w:rsid w:val="003643C7"/>
    <w:rsid w:val="00365885"/>
    <w:rsid w:val="0037463F"/>
    <w:rsid w:val="00375473"/>
    <w:rsid w:val="00381307"/>
    <w:rsid w:val="00391ED3"/>
    <w:rsid w:val="0039786F"/>
    <w:rsid w:val="003B2F08"/>
    <w:rsid w:val="003B45C5"/>
    <w:rsid w:val="003B50CA"/>
    <w:rsid w:val="003C4605"/>
    <w:rsid w:val="003C6DA4"/>
    <w:rsid w:val="00411DC1"/>
    <w:rsid w:val="0041781E"/>
    <w:rsid w:val="00426FF1"/>
    <w:rsid w:val="0046407E"/>
    <w:rsid w:val="004676AF"/>
    <w:rsid w:val="004744D9"/>
    <w:rsid w:val="004811F4"/>
    <w:rsid w:val="00481F49"/>
    <w:rsid w:val="00482B27"/>
    <w:rsid w:val="00494078"/>
    <w:rsid w:val="004A0AE0"/>
    <w:rsid w:val="004A49BE"/>
    <w:rsid w:val="004A4CFD"/>
    <w:rsid w:val="004B0254"/>
    <w:rsid w:val="004B1FD8"/>
    <w:rsid w:val="004C65CD"/>
    <w:rsid w:val="004D42F0"/>
    <w:rsid w:val="004D4ACA"/>
    <w:rsid w:val="004E2C6E"/>
    <w:rsid w:val="004E4CC8"/>
    <w:rsid w:val="004E7B84"/>
    <w:rsid w:val="00506EEC"/>
    <w:rsid w:val="00515742"/>
    <w:rsid w:val="0052213F"/>
    <w:rsid w:val="005228C4"/>
    <w:rsid w:val="005243C0"/>
    <w:rsid w:val="00524563"/>
    <w:rsid w:val="005310BE"/>
    <w:rsid w:val="0053348E"/>
    <w:rsid w:val="005338AB"/>
    <w:rsid w:val="00535234"/>
    <w:rsid w:val="00545877"/>
    <w:rsid w:val="00556606"/>
    <w:rsid w:val="00556BEC"/>
    <w:rsid w:val="00557D01"/>
    <w:rsid w:val="00562E9C"/>
    <w:rsid w:val="005849ED"/>
    <w:rsid w:val="00585155"/>
    <w:rsid w:val="005867E2"/>
    <w:rsid w:val="00597CE3"/>
    <w:rsid w:val="005A3EF5"/>
    <w:rsid w:val="005B53D4"/>
    <w:rsid w:val="005C01F9"/>
    <w:rsid w:val="005C7CBF"/>
    <w:rsid w:val="005D7F35"/>
    <w:rsid w:val="005E0232"/>
    <w:rsid w:val="005F42A9"/>
    <w:rsid w:val="0061630B"/>
    <w:rsid w:val="00621CBA"/>
    <w:rsid w:val="00636723"/>
    <w:rsid w:val="00645974"/>
    <w:rsid w:val="00650CB3"/>
    <w:rsid w:val="00653BF6"/>
    <w:rsid w:val="00663990"/>
    <w:rsid w:val="00672361"/>
    <w:rsid w:val="0069381A"/>
    <w:rsid w:val="006A0291"/>
    <w:rsid w:val="006A5EF5"/>
    <w:rsid w:val="006C2C5B"/>
    <w:rsid w:val="006C2F6F"/>
    <w:rsid w:val="006D3AC6"/>
    <w:rsid w:val="006D428D"/>
    <w:rsid w:val="006E00DC"/>
    <w:rsid w:val="006E1DD4"/>
    <w:rsid w:val="006F35BE"/>
    <w:rsid w:val="006F3FBA"/>
    <w:rsid w:val="00723301"/>
    <w:rsid w:val="007249BC"/>
    <w:rsid w:val="00730A82"/>
    <w:rsid w:val="00731BA7"/>
    <w:rsid w:val="00734180"/>
    <w:rsid w:val="0073612B"/>
    <w:rsid w:val="0075508F"/>
    <w:rsid w:val="007733AA"/>
    <w:rsid w:val="0078028D"/>
    <w:rsid w:val="00780C07"/>
    <w:rsid w:val="00781B87"/>
    <w:rsid w:val="00792B24"/>
    <w:rsid w:val="00793C20"/>
    <w:rsid w:val="007B3E22"/>
    <w:rsid w:val="007B50CD"/>
    <w:rsid w:val="007B642D"/>
    <w:rsid w:val="007C54B8"/>
    <w:rsid w:val="007E33A1"/>
    <w:rsid w:val="007E3BBE"/>
    <w:rsid w:val="007F664B"/>
    <w:rsid w:val="00813218"/>
    <w:rsid w:val="0081799C"/>
    <w:rsid w:val="008370A9"/>
    <w:rsid w:val="0084299D"/>
    <w:rsid w:val="00844B3F"/>
    <w:rsid w:val="008552C9"/>
    <w:rsid w:val="00856679"/>
    <w:rsid w:val="00861E8C"/>
    <w:rsid w:val="00863C36"/>
    <w:rsid w:val="00882421"/>
    <w:rsid w:val="00890E73"/>
    <w:rsid w:val="008A040E"/>
    <w:rsid w:val="008B34BE"/>
    <w:rsid w:val="008C1BF3"/>
    <w:rsid w:val="008D2D93"/>
    <w:rsid w:val="008D689D"/>
    <w:rsid w:val="008D7C84"/>
    <w:rsid w:val="008E07F1"/>
    <w:rsid w:val="008E454F"/>
    <w:rsid w:val="008E7D16"/>
    <w:rsid w:val="008F3C25"/>
    <w:rsid w:val="008F4515"/>
    <w:rsid w:val="00906887"/>
    <w:rsid w:val="0091665D"/>
    <w:rsid w:val="00925278"/>
    <w:rsid w:val="00934930"/>
    <w:rsid w:val="00935D8A"/>
    <w:rsid w:val="00946214"/>
    <w:rsid w:val="00946B6F"/>
    <w:rsid w:val="00946FCB"/>
    <w:rsid w:val="00956D78"/>
    <w:rsid w:val="009709C4"/>
    <w:rsid w:val="009824F8"/>
    <w:rsid w:val="00986603"/>
    <w:rsid w:val="00987864"/>
    <w:rsid w:val="009A24DE"/>
    <w:rsid w:val="009C119F"/>
    <w:rsid w:val="009C1B31"/>
    <w:rsid w:val="009D6428"/>
    <w:rsid w:val="009E02BD"/>
    <w:rsid w:val="009E0FEC"/>
    <w:rsid w:val="009E230B"/>
    <w:rsid w:val="009F0320"/>
    <w:rsid w:val="009F7216"/>
    <w:rsid w:val="00A00FD6"/>
    <w:rsid w:val="00A17302"/>
    <w:rsid w:val="00A40FCF"/>
    <w:rsid w:val="00A41A94"/>
    <w:rsid w:val="00A42541"/>
    <w:rsid w:val="00A44432"/>
    <w:rsid w:val="00A469C0"/>
    <w:rsid w:val="00A5712C"/>
    <w:rsid w:val="00A57775"/>
    <w:rsid w:val="00A61461"/>
    <w:rsid w:val="00A814E7"/>
    <w:rsid w:val="00A81BE2"/>
    <w:rsid w:val="00A86F30"/>
    <w:rsid w:val="00A94E8C"/>
    <w:rsid w:val="00AA1C59"/>
    <w:rsid w:val="00AB7DE9"/>
    <w:rsid w:val="00AC4952"/>
    <w:rsid w:val="00AD60AF"/>
    <w:rsid w:val="00AD7435"/>
    <w:rsid w:val="00AD7881"/>
    <w:rsid w:val="00AE5ACC"/>
    <w:rsid w:val="00AF35C2"/>
    <w:rsid w:val="00B02EF0"/>
    <w:rsid w:val="00B07CF1"/>
    <w:rsid w:val="00B17393"/>
    <w:rsid w:val="00B21AC4"/>
    <w:rsid w:val="00B2439C"/>
    <w:rsid w:val="00B30E63"/>
    <w:rsid w:val="00B32C45"/>
    <w:rsid w:val="00B338CF"/>
    <w:rsid w:val="00B36071"/>
    <w:rsid w:val="00B36328"/>
    <w:rsid w:val="00B45005"/>
    <w:rsid w:val="00B465CB"/>
    <w:rsid w:val="00B46E64"/>
    <w:rsid w:val="00B524C2"/>
    <w:rsid w:val="00B5338F"/>
    <w:rsid w:val="00B53DFA"/>
    <w:rsid w:val="00B71264"/>
    <w:rsid w:val="00B842B9"/>
    <w:rsid w:val="00B9146B"/>
    <w:rsid w:val="00B91BE1"/>
    <w:rsid w:val="00B92B8A"/>
    <w:rsid w:val="00B96BD9"/>
    <w:rsid w:val="00B96E7B"/>
    <w:rsid w:val="00BA6A94"/>
    <w:rsid w:val="00BB2CB8"/>
    <w:rsid w:val="00BB5E6B"/>
    <w:rsid w:val="00BB64FE"/>
    <w:rsid w:val="00BC0718"/>
    <w:rsid w:val="00BC41A1"/>
    <w:rsid w:val="00BC4FB9"/>
    <w:rsid w:val="00BE41A1"/>
    <w:rsid w:val="00BF148D"/>
    <w:rsid w:val="00BF2FE6"/>
    <w:rsid w:val="00BF74AB"/>
    <w:rsid w:val="00C03075"/>
    <w:rsid w:val="00C04784"/>
    <w:rsid w:val="00C146B1"/>
    <w:rsid w:val="00C1482F"/>
    <w:rsid w:val="00C2091B"/>
    <w:rsid w:val="00C2767E"/>
    <w:rsid w:val="00C40608"/>
    <w:rsid w:val="00C41287"/>
    <w:rsid w:val="00C41F5B"/>
    <w:rsid w:val="00C42339"/>
    <w:rsid w:val="00C43964"/>
    <w:rsid w:val="00C64FF5"/>
    <w:rsid w:val="00C664F5"/>
    <w:rsid w:val="00C7185E"/>
    <w:rsid w:val="00C8072C"/>
    <w:rsid w:val="00C83214"/>
    <w:rsid w:val="00C840BF"/>
    <w:rsid w:val="00C85354"/>
    <w:rsid w:val="00C9681D"/>
    <w:rsid w:val="00CA1BD6"/>
    <w:rsid w:val="00CA24D7"/>
    <w:rsid w:val="00CB0637"/>
    <w:rsid w:val="00CB3DAE"/>
    <w:rsid w:val="00CC7AA4"/>
    <w:rsid w:val="00CF22E0"/>
    <w:rsid w:val="00CF4CBA"/>
    <w:rsid w:val="00D44A89"/>
    <w:rsid w:val="00D5155A"/>
    <w:rsid w:val="00D5531A"/>
    <w:rsid w:val="00D567BA"/>
    <w:rsid w:val="00D74351"/>
    <w:rsid w:val="00D810BE"/>
    <w:rsid w:val="00D9371F"/>
    <w:rsid w:val="00DB1053"/>
    <w:rsid w:val="00DB3E12"/>
    <w:rsid w:val="00DC243D"/>
    <w:rsid w:val="00DC45AF"/>
    <w:rsid w:val="00DC6029"/>
    <w:rsid w:val="00DD0195"/>
    <w:rsid w:val="00DD0399"/>
    <w:rsid w:val="00DD2813"/>
    <w:rsid w:val="00DD3B26"/>
    <w:rsid w:val="00DD5416"/>
    <w:rsid w:val="00DE14BA"/>
    <w:rsid w:val="00DE414D"/>
    <w:rsid w:val="00DF671F"/>
    <w:rsid w:val="00E0061B"/>
    <w:rsid w:val="00E07D5A"/>
    <w:rsid w:val="00E17DEF"/>
    <w:rsid w:val="00E23FA2"/>
    <w:rsid w:val="00E25B52"/>
    <w:rsid w:val="00E25D16"/>
    <w:rsid w:val="00E2669E"/>
    <w:rsid w:val="00E27986"/>
    <w:rsid w:val="00E329F3"/>
    <w:rsid w:val="00E32CE3"/>
    <w:rsid w:val="00E33CB3"/>
    <w:rsid w:val="00E35125"/>
    <w:rsid w:val="00E41F87"/>
    <w:rsid w:val="00E500CA"/>
    <w:rsid w:val="00E5092D"/>
    <w:rsid w:val="00E50A8C"/>
    <w:rsid w:val="00E54182"/>
    <w:rsid w:val="00E55B1B"/>
    <w:rsid w:val="00E57616"/>
    <w:rsid w:val="00E8705B"/>
    <w:rsid w:val="00E92D26"/>
    <w:rsid w:val="00E93CC6"/>
    <w:rsid w:val="00EA1970"/>
    <w:rsid w:val="00EA2D75"/>
    <w:rsid w:val="00EA6135"/>
    <w:rsid w:val="00EA71AE"/>
    <w:rsid w:val="00EC44D0"/>
    <w:rsid w:val="00EC61AB"/>
    <w:rsid w:val="00EE5130"/>
    <w:rsid w:val="00EE6217"/>
    <w:rsid w:val="00EF0026"/>
    <w:rsid w:val="00F02DBF"/>
    <w:rsid w:val="00F06C5F"/>
    <w:rsid w:val="00F429A5"/>
    <w:rsid w:val="00F52EEC"/>
    <w:rsid w:val="00F544E3"/>
    <w:rsid w:val="00F561E5"/>
    <w:rsid w:val="00F63611"/>
    <w:rsid w:val="00F6704B"/>
    <w:rsid w:val="00F852BC"/>
    <w:rsid w:val="00F9214B"/>
    <w:rsid w:val="00F96A0A"/>
    <w:rsid w:val="00F97148"/>
    <w:rsid w:val="00FA38BC"/>
    <w:rsid w:val="00FA5A7E"/>
    <w:rsid w:val="00FB0DAC"/>
    <w:rsid w:val="00FC32E4"/>
    <w:rsid w:val="00FC4A8D"/>
    <w:rsid w:val="00FC6BCB"/>
    <w:rsid w:val="00FD1165"/>
    <w:rsid w:val="00FD471F"/>
    <w:rsid w:val="00FD68A6"/>
    <w:rsid w:val="00FE3091"/>
    <w:rsid w:val="00FE59CE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8C225"/>
  <w15:docId w15:val="{9067E137-AA8C-418D-BA93-3EEF16BD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9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40FC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40FC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40FCF"/>
  </w:style>
  <w:style w:type="paragraph" w:styleId="a7">
    <w:name w:val="annotation subject"/>
    <w:basedOn w:val="a5"/>
    <w:next w:val="a5"/>
    <w:link w:val="a8"/>
    <w:uiPriority w:val="99"/>
    <w:semiHidden/>
    <w:unhideWhenUsed/>
    <w:rsid w:val="00A40FC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40FC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0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0F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F7216"/>
    <w:pPr>
      <w:ind w:left="840"/>
    </w:pPr>
  </w:style>
  <w:style w:type="paragraph" w:styleId="ac">
    <w:name w:val="header"/>
    <w:basedOn w:val="a"/>
    <w:link w:val="ad"/>
    <w:uiPriority w:val="99"/>
    <w:unhideWhenUsed/>
    <w:rsid w:val="00A577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57775"/>
  </w:style>
  <w:style w:type="paragraph" w:styleId="ae">
    <w:name w:val="footer"/>
    <w:basedOn w:val="a"/>
    <w:link w:val="af"/>
    <w:uiPriority w:val="99"/>
    <w:unhideWhenUsed/>
    <w:rsid w:val="00A5777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57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26DC-2319-43A9-8C02-274072F9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CHIBA</dc:creator>
  <cp:keywords/>
  <dc:description/>
  <cp:lastModifiedBy>花川 昌紀</cp:lastModifiedBy>
  <cp:revision>2</cp:revision>
  <cp:lastPrinted>2023-05-11T00:26:00Z</cp:lastPrinted>
  <dcterms:created xsi:type="dcterms:W3CDTF">2023-06-08T08:21:00Z</dcterms:created>
  <dcterms:modified xsi:type="dcterms:W3CDTF">2023-06-08T08:21:00Z</dcterms:modified>
</cp:coreProperties>
</file>